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66C4D" w14:textId="49ECBD76" w:rsidR="007611D2" w:rsidRDefault="00815248" w:rsidP="0081524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Заявка № 40</w:t>
      </w:r>
    </w:p>
    <w:p w14:paraId="5EC58835" w14:textId="3EBB52C7" w:rsidR="004667B9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 xml:space="preserve">№ </w:t>
      </w:r>
      <w:r w:rsidR="00815248">
        <w:rPr>
          <w:b/>
          <w:sz w:val="22"/>
          <w:szCs w:val="22"/>
          <w:lang w:val="ru-RU"/>
        </w:rPr>
        <w:t>40</w:t>
      </w:r>
    </w:p>
    <w:p w14:paraId="5B0748F8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41874BA1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7E6D2ACA" w14:textId="4DAED54E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</w:t>
      </w:r>
      <w:r w:rsidR="00BD6962">
        <w:rPr>
          <w:sz w:val="22"/>
          <w:szCs w:val="22"/>
          <w:lang w:val="ru-RU"/>
        </w:rPr>
        <w:t xml:space="preserve">         </w:t>
      </w:r>
      <w:r w:rsidR="00306727">
        <w:rPr>
          <w:sz w:val="22"/>
          <w:szCs w:val="22"/>
          <w:lang w:val="ru-RU"/>
        </w:rPr>
        <w:t xml:space="preserve">           </w:t>
      </w:r>
      <w:r w:rsidR="00ED1791" w:rsidRPr="008A3105">
        <w:rPr>
          <w:sz w:val="22"/>
          <w:szCs w:val="22"/>
          <w:lang w:val="ru-RU"/>
        </w:rPr>
        <w:t>«</w:t>
      </w:r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BD6962">
        <w:rPr>
          <w:sz w:val="22"/>
          <w:szCs w:val="22"/>
          <w:lang w:val="ru-RU"/>
        </w:rPr>
        <w:t>июля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3D0F7647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  <w:lang w:val="ru-RU"/>
        </w:rPr>
      </w:pPr>
    </w:p>
    <w:p w14:paraId="4FC0B7C7" w14:textId="77777777" w:rsidR="00815248" w:rsidRDefault="00306727" w:rsidP="00302108">
      <w:pPr>
        <w:ind w:firstLine="708"/>
        <w:jc w:val="both"/>
        <w:rPr>
          <w:sz w:val="20"/>
          <w:szCs w:val="20"/>
          <w:lang w:val="ru-RU"/>
        </w:rPr>
      </w:pPr>
      <w:r w:rsidRPr="00306727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</w:t>
      </w:r>
      <w:r w:rsidRPr="00C44ED6">
        <w:rPr>
          <w:sz w:val="20"/>
          <w:szCs w:val="20"/>
          <w:lang w:val="ru-RU"/>
        </w:rPr>
        <w:t xml:space="preserve">НИИ СБМ Роспотребнадзора), именуемое в дальнейшем «Заказчик», в лице </w:t>
      </w:r>
      <w:r w:rsidR="008265BE" w:rsidRPr="00815248">
        <w:rPr>
          <w:sz w:val="20"/>
          <w:szCs w:val="20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815248">
        <w:rPr>
          <w:sz w:val="20"/>
          <w:szCs w:val="20"/>
          <w:lang w:val="ru-RU"/>
        </w:rPr>
        <w:br/>
        <w:t>№ 77-53-01/13-2025-3</w:t>
      </w:r>
      <w:r w:rsidR="00D02544" w:rsidRPr="00C44ED6">
        <w:rPr>
          <w:sz w:val="20"/>
          <w:szCs w:val="20"/>
          <w:lang w:val="ru-RU"/>
        </w:rPr>
        <w:t>,</w:t>
      </w:r>
      <w:r w:rsidR="008265BE" w:rsidRPr="00C44ED6">
        <w:rPr>
          <w:sz w:val="20"/>
          <w:szCs w:val="20"/>
          <w:lang w:val="ru-RU"/>
        </w:rPr>
        <w:t xml:space="preserve"> </w:t>
      </w:r>
      <w:r w:rsidR="00E70DD9" w:rsidRPr="00C44ED6">
        <w:rPr>
          <w:sz w:val="20"/>
          <w:szCs w:val="20"/>
          <w:lang w:val="ru-RU"/>
        </w:rPr>
        <w:t xml:space="preserve">с одной стороны и </w:t>
      </w:r>
    </w:p>
    <w:p w14:paraId="1539550B" w14:textId="1A8DDF6A" w:rsidR="00302108" w:rsidRPr="00C44ED6" w:rsidRDefault="005D6A09" w:rsidP="00302108">
      <w:pPr>
        <w:ind w:firstLine="708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C44ED6">
        <w:rPr>
          <w:sz w:val="20"/>
          <w:szCs w:val="20"/>
          <w:lang w:val="ru-RU"/>
        </w:rPr>
        <w:t>_____________________________________</w:t>
      </w:r>
      <w:r w:rsidR="00CB287E" w:rsidRPr="00C44ED6">
        <w:rPr>
          <w:sz w:val="20"/>
          <w:szCs w:val="20"/>
          <w:lang w:val="ru-RU"/>
        </w:rPr>
        <w:t xml:space="preserve"> (</w:t>
      </w:r>
      <w:r w:rsidRPr="00C44ED6">
        <w:rPr>
          <w:sz w:val="20"/>
          <w:szCs w:val="20"/>
          <w:lang w:val="ru-RU"/>
        </w:rPr>
        <w:t>_______________________</w:t>
      </w:r>
      <w:r w:rsidR="00CB287E" w:rsidRPr="00C44ED6">
        <w:rPr>
          <w:sz w:val="20"/>
          <w:szCs w:val="20"/>
          <w:lang w:val="ru-RU"/>
        </w:rPr>
        <w:t>)</w:t>
      </w:r>
      <w:r w:rsidR="00E70DD9" w:rsidRPr="00C44ED6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Pr="00C44ED6">
        <w:rPr>
          <w:sz w:val="20"/>
          <w:szCs w:val="20"/>
          <w:lang w:val="ru-RU"/>
        </w:rPr>
        <w:t>_________________________</w:t>
      </w:r>
      <w:r w:rsidR="00E70DD9" w:rsidRPr="00C44ED6">
        <w:rPr>
          <w:sz w:val="20"/>
          <w:szCs w:val="20"/>
          <w:lang w:val="ru-RU"/>
        </w:rPr>
        <w:t xml:space="preserve">, действующего на основании </w:t>
      </w:r>
      <w:r w:rsidRPr="00C44ED6">
        <w:rPr>
          <w:sz w:val="20"/>
          <w:szCs w:val="20"/>
          <w:lang w:val="ru-RU"/>
        </w:rPr>
        <w:t>_______________</w:t>
      </w:r>
      <w:r w:rsidR="0077341B" w:rsidRPr="00C44ED6">
        <w:rPr>
          <w:sz w:val="20"/>
          <w:szCs w:val="20"/>
          <w:lang w:val="ru-RU"/>
        </w:rPr>
        <w:t>,</w:t>
      </w:r>
      <w:r w:rsidR="004C2CE5" w:rsidRPr="00C44ED6">
        <w:rPr>
          <w:sz w:val="20"/>
          <w:szCs w:val="20"/>
          <w:lang w:val="ru-RU"/>
        </w:rPr>
        <w:t xml:space="preserve"> с другой стороны</w:t>
      </w:r>
      <w:r w:rsidR="00EC00FD" w:rsidRPr="00C44ED6">
        <w:rPr>
          <w:sz w:val="20"/>
          <w:szCs w:val="20"/>
          <w:lang w:val="ru-RU"/>
        </w:rPr>
        <w:t xml:space="preserve">, </w:t>
      </w:r>
      <w:r w:rsidR="0052630E" w:rsidRPr="00C44ED6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C44ED6">
        <w:rPr>
          <w:sz w:val="20"/>
          <w:szCs w:val="20"/>
          <w:lang w:val="ru-RU"/>
        </w:rPr>
        <w:t xml:space="preserve">заключили настоящий </w:t>
      </w:r>
      <w:r w:rsidR="000347DB" w:rsidRPr="00C44ED6">
        <w:rPr>
          <w:sz w:val="20"/>
          <w:szCs w:val="20"/>
          <w:lang w:val="ru-RU"/>
        </w:rPr>
        <w:t>контракт (далее – Контракт)</w:t>
      </w:r>
      <w:r w:rsidR="00302108" w:rsidRPr="00C44ED6">
        <w:rPr>
          <w:sz w:val="20"/>
          <w:szCs w:val="20"/>
          <w:lang w:val="ru-RU"/>
        </w:rPr>
        <w:t xml:space="preserve"> о нижеследующем</w:t>
      </w:r>
      <w:r w:rsidR="00302108" w:rsidRPr="00C44ED6">
        <w:rPr>
          <w:rFonts w:eastAsia="Arial"/>
          <w:sz w:val="20"/>
          <w:szCs w:val="20"/>
          <w:lang w:val="ru-RU" w:eastAsia="ru-RU"/>
        </w:rPr>
        <w:t xml:space="preserve">:  </w:t>
      </w:r>
    </w:p>
    <w:p w14:paraId="538032E7" w14:textId="77777777" w:rsidR="00126FF6" w:rsidRPr="00C44ED6" w:rsidRDefault="00126FF6" w:rsidP="00302108">
      <w:pPr>
        <w:ind w:firstLine="708"/>
        <w:jc w:val="both"/>
        <w:rPr>
          <w:sz w:val="20"/>
          <w:szCs w:val="20"/>
          <w:lang w:val="ru-RU"/>
        </w:rPr>
      </w:pPr>
    </w:p>
    <w:p w14:paraId="782DB2B0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0C2D03ED" w14:textId="77777777" w:rsidR="003C6655" w:rsidRPr="00C44ED6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C44ED6">
        <w:rPr>
          <w:sz w:val="20"/>
          <w:szCs w:val="20"/>
          <w:lang w:val="ru-RU"/>
        </w:rPr>
        <w:t xml:space="preserve">Поставщик обязуется </w:t>
      </w:r>
      <w:r w:rsidR="005D6A09" w:rsidRPr="00C44ED6">
        <w:rPr>
          <w:sz w:val="20"/>
          <w:szCs w:val="20"/>
          <w:lang w:val="ru-RU"/>
        </w:rPr>
        <w:t>передать в собственность</w:t>
      </w:r>
      <w:r w:rsidR="00EA5DBC" w:rsidRPr="00C44ED6">
        <w:rPr>
          <w:sz w:val="20"/>
          <w:szCs w:val="20"/>
          <w:lang w:val="ru-RU"/>
        </w:rPr>
        <w:t xml:space="preserve"> Заказчик</w:t>
      </w:r>
      <w:r w:rsidR="005D6A09" w:rsidRPr="00C44ED6">
        <w:rPr>
          <w:sz w:val="20"/>
          <w:szCs w:val="20"/>
          <w:lang w:val="ru-RU"/>
        </w:rPr>
        <w:t>у</w:t>
      </w:r>
      <w:r w:rsidR="00EA5DBC" w:rsidRPr="00C44ED6">
        <w:rPr>
          <w:sz w:val="20"/>
          <w:szCs w:val="20"/>
          <w:lang w:val="ru-RU"/>
        </w:rPr>
        <w:t xml:space="preserve"> </w:t>
      </w:r>
      <w:r w:rsidR="005D6A09" w:rsidRPr="00C44ED6">
        <w:rPr>
          <w:sz w:val="20"/>
          <w:szCs w:val="20"/>
          <w:lang w:val="ru-RU"/>
        </w:rPr>
        <w:t>товар, указанный в</w:t>
      </w:r>
      <w:r w:rsidR="00331E1E" w:rsidRPr="00C44ED6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C44ED6">
        <w:rPr>
          <w:sz w:val="20"/>
          <w:szCs w:val="20"/>
          <w:lang w:val="ru-RU"/>
        </w:rPr>
        <w:t>Контракт</w:t>
      </w:r>
      <w:r w:rsidR="00331E1E" w:rsidRPr="00C44ED6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C44ED6">
        <w:rPr>
          <w:sz w:val="20"/>
          <w:szCs w:val="20"/>
          <w:lang w:val="ru-RU"/>
        </w:rPr>
        <w:t>оплатить его</w:t>
      </w:r>
      <w:r w:rsidRPr="00C44ED6">
        <w:rPr>
          <w:sz w:val="20"/>
          <w:szCs w:val="20"/>
          <w:lang w:val="ru-RU"/>
        </w:rPr>
        <w:t>.</w:t>
      </w:r>
    </w:p>
    <w:p w14:paraId="35FC437C" w14:textId="77777777" w:rsidR="00A85C84" w:rsidRPr="00C44ED6" w:rsidRDefault="00A85C84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947B76">
        <w:rPr>
          <w:sz w:val="20"/>
          <w:szCs w:val="20"/>
          <w:highlight w:val="cyan"/>
          <w:lang w:val="ru-RU"/>
        </w:rPr>
        <w:t xml:space="preserve">1.2. </w:t>
      </w:r>
      <w:r w:rsidR="00F82C2C" w:rsidRPr="000746C4">
        <w:rPr>
          <w:sz w:val="20"/>
          <w:szCs w:val="20"/>
          <w:highlight w:val="cyan"/>
          <w:lang w:val="ru-RU"/>
        </w:rPr>
        <w:t>Поставщик вправе поставлять товар отдельными партиями в соответствии с заявками Заказчика, сделанными в устной форме.</w:t>
      </w:r>
    </w:p>
    <w:p w14:paraId="29B5C237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C44ED6">
        <w:rPr>
          <w:sz w:val="20"/>
          <w:szCs w:val="20"/>
          <w:lang w:val="ru-RU"/>
        </w:rPr>
        <w:t>1.</w:t>
      </w:r>
      <w:r w:rsidR="00A85C84" w:rsidRPr="00C44ED6">
        <w:rPr>
          <w:sz w:val="20"/>
          <w:szCs w:val="20"/>
          <w:lang w:val="ru-RU"/>
        </w:rPr>
        <w:t>3</w:t>
      </w:r>
      <w:r w:rsidRPr="00C44ED6">
        <w:rPr>
          <w:sz w:val="20"/>
          <w:szCs w:val="20"/>
          <w:lang w:val="ru-RU"/>
        </w:rPr>
        <w:t>. Поставщик гарантирует качество и безопасность поставляемого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3CE88D79" w14:textId="77777777" w:rsidR="0035736A" w:rsidRDefault="00A85C84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40883E76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45D11719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016FF8F2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3FAE0DBE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</w:p>
    <w:bookmarkEnd w:id="4"/>
    <w:p w14:paraId="135203D9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4C6A6842" w14:textId="1BD85D18" w:rsidR="00115631" w:rsidRPr="00BF0310" w:rsidRDefault="00F23194" w:rsidP="00EA1B72">
      <w:pPr>
        <w:spacing w:line="216" w:lineRule="auto"/>
        <w:ind w:firstLine="567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815248">
        <w:rPr>
          <w:b/>
          <w:sz w:val="20"/>
          <w:szCs w:val="20"/>
          <w:lang w:val="ru-RU"/>
        </w:rPr>
        <w:t>__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292E904F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7A62E27D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 xml:space="preserve">универсального передаточного документа (далее – УПД) или товарной накладной на поставленный товар </w:t>
      </w:r>
      <w:r w:rsidR="0055390D">
        <w:rPr>
          <w:spacing w:val="-4"/>
          <w:sz w:val="20"/>
          <w:szCs w:val="20"/>
          <w:lang w:val="ru-RU"/>
        </w:rPr>
        <w:t xml:space="preserve">(отдельную партию товара) </w:t>
      </w:r>
      <w:r w:rsidR="006C0118" w:rsidRPr="006C0118">
        <w:rPr>
          <w:spacing w:val="-4"/>
          <w:sz w:val="20"/>
          <w:szCs w:val="20"/>
          <w:lang w:val="ru-RU"/>
        </w:rPr>
        <w:t>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3E97D3AA" w14:textId="77777777" w:rsidR="006A1DB0" w:rsidRPr="00BF0310" w:rsidRDefault="00D51883" w:rsidP="00EA1B72">
      <w:pPr>
        <w:pStyle w:val="a3"/>
        <w:spacing w:line="240" w:lineRule="auto"/>
        <w:ind w:firstLine="567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Заказчика в адрес Поставщика.</w:t>
      </w:r>
    </w:p>
    <w:p w14:paraId="619FFD25" w14:textId="77777777" w:rsidR="00126FF6" w:rsidRPr="00BF0310" w:rsidRDefault="00126FF6" w:rsidP="00EE7DC3">
      <w:pPr>
        <w:pStyle w:val="a3"/>
        <w:spacing w:line="240" w:lineRule="auto"/>
        <w:ind w:firstLine="567"/>
        <w:rPr>
          <w:b/>
          <w:sz w:val="20"/>
          <w:szCs w:val="20"/>
          <w:lang w:val="ru-RU"/>
        </w:rPr>
      </w:pPr>
    </w:p>
    <w:p w14:paraId="51BF4CDB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32F4544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62524F7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0AC00F2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0512337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264D5671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7FF9EA5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319FFBC6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618AB19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20CD00A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t>3.2. Заказчик обязан:</w:t>
      </w:r>
    </w:p>
    <w:p w14:paraId="739F8D24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lastRenderedPageBreak/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4AF682E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6E09D12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3. Поставщик вправе:</w:t>
      </w:r>
    </w:p>
    <w:p w14:paraId="09AAC10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76BD0CED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4DA5CDF1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6CDA7B7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14BFEADD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21A1D75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58CFAB4E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31EBA2BB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37CEC024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bookmarkEnd w:id="18"/>
    <w:p w14:paraId="11AE079D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5C66C00A" w14:textId="69F36989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r w:rsidR="00815248">
        <w:rPr>
          <w:sz w:val="20"/>
          <w:szCs w:val="20"/>
          <w:highlight w:val="yellow"/>
          <w:lang w:val="ru-RU"/>
        </w:rPr>
        <w:t>60</w:t>
      </w:r>
      <w:r w:rsidR="008265BE" w:rsidRPr="00947B76">
        <w:rPr>
          <w:sz w:val="20"/>
          <w:szCs w:val="20"/>
          <w:highlight w:val="yellow"/>
          <w:lang w:val="ru-RU"/>
        </w:rPr>
        <w:t xml:space="preserve"> </w:t>
      </w:r>
      <w:r w:rsidR="00466E1A" w:rsidRPr="00947B76">
        <w:rPr>
          <w:sz w:val="20"/>
          <w:szCs w:val="20"/>
          <w:highlight w:val="yellow"/>
          <w:lang w:val="ru-RU"/>
        </w:rPr>
        <w:t>(</w:t>
      </w:r>
      <w:r w:rsidR="00815248">
        <w:rPr>
          <w:sz w:val="20"/>
          <w:szCs w:val="20"/>
          <w:highlight w:val="yellow"/>
          <w:lang w:val="ru-RU"/>
        </w:rPr>
        <w:t>Шестьдесят</w:t>
      </w:r>
      <w:r w:rsidR="00466E1A" w:rsidRPr="00947B76">
        <w:rPr>
          <w:sz w:val="20"/>
          <w:szCs w:val="20"/>
          <w:highlight w:val="yellow"/>
          <w:lang w:val="ru-RU"/>
        </w:rPr>
        <w:t>)</w:t>
      </w:r>
      <w:r w:rsidR="00CB287E" w:rsidRPr="00BF0310">
        <w:rPr>
          <w:sz w:val="20"/>
          <w:szCs w:val="20"/>
          <w:lang w:val="ru-RU"/>
        </w:rPr>
        <w:t xml:space="preserve"> </w:t>
      </w:r>
      <w:r w:rsidR="00815248">
        <w:rPr>
          <w:sz w:val="20"/>
          <w:szCs w:val="20"/>
          <w:lang w:val="ru-RU"/>
        </w:rPr>
        <w:t xml:space="preserve">календарных </w:t>
      </w:r>
      <w:r w:rsidR="00E70DD9" w:rsidRPr="00BF0310">
        <w:rPr>
          <w:sz w:val="20"/>
          <w:szCs w:val="20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6CE22DB3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3C0025B6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6CB3905B" w14:textId="77777777" w:rsidR="00E3765D" w:rsidRPr="00BF0310" w:rsidRDefault="003F1923" w:rsidP="00EA1B72">
      <w:pPr>
        <w:ind w:firstLine="567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3FB5D9B6" w14:textId="77777777" w:rsidR="003F1923" w:rsidRPr="00BF0310" w:rsidRDefault="003F1923" w:rsidP="00EA1B72">
      <w:pPr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3E6DEF43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1A80B682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56E6528C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5CF99CF9" w14:textId="51D43BDC" w:rsidR="00375A59" w:rsidRPr="00BF0310" w:rsidRDefault="00375A59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со стороны Заказчика в сервисе «1С-ЭДО</w:t>
      </w:r>
      <w:r w:rsidR="004E79BE" w:rsidRPr="004E79BE">
        <w:rPr>
          <w:rFonts w:ascii="Times New Roman" w:hAnsi="Times New Roman"/>
          <w:sz w:val="20"/>
          <w:szCs w:val="20"/>
        </w:rPr>
        <w:t>» (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6F07EDAC" w14:textId="77777777" w:rsidR="001065FD" w:rsidRPr="00BF0310" w:rsidRDefault="00473AF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1E35CAEF" w14:textId="77777777" w:rsidR="00542473" w:rsidRPr="00BF0310" w:rsidRDefault="00473AF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10B6F896" w14:textId="77777777" w:rsidR="002E5708" w:rsidRDefault="003F1923" w:rsidP="002E5708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</w:t>
      </w:r>
      <w:r w:rsidR="00E86223">
        <w:rPr>
          <w:rFonts w:ascii="Times New Roman" w:hAnsi="Times New Roman"/>
          <w:sz w:val="20"/>
          <w:szCs w:val="20"/>
        </w:rPr>
        <w:t>ый товар в соответствии с п. 5.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566B4A17" w14:textId="77777777" w:rsidR="00FB12D0" w:rsidRPr="00BF0310" w:rsidRDefault="00FB12D0" w:rsidP="002E5708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6D0625A6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lastRenderedPageBreak/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1FDF5495" w14:textId="77777777" w:rsidR="00CB287E" w:rsidRPr="00BF0310" w:rsidRDefault="00CB287E" w:rsidP="003F1923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BC9498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3E9D7B76" w14:textId="77777777" w:rsidR="003F1923" w:rsidRPr="00BF0310" w:rsidRDefault="008348B2" w:rsidP="003F1923">
      <w:pPr>
        <w:pStyle w:val="21"/>
        <w:tabs>
          <w:tab w:val="left" w:pos="1134"/>
        </w:tabs>
        <w:ind w:firstLine="567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3A963B74" w14:textId="77777777" w:rsidR="003F1923" w:rsidRPr="00BF0310" w:rsidRDefault="008348B2" w:rsidP="003F1923">
      <w:pPr>
        <w:pStyle w:val="ad"/>
        <w:ind w:left="0" w:firstLine="567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073A5F6" w14:textId="77777777" w:rsidR="003F1923" w:rsidRPr="00BF0310" w:rsidRDefault="008348B2" w:rsidP="003F1923">
      <w:pPr>
        <w:pStyle w:val="21"/>
        <w:ind w:firstLine="567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5FB29985" w14:textId="77777777" w:rsidR="003F1923" w:rsidRDefault="008348B2" w:rsidP="003F1923">
      <w:pPr>
        <w:pStyle w:val="ad"/>
        <w:ind w:left="0" w:firstLine="567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61B86446" w14:textId="77777777" w:rsidR="0011301C" w:rsidRPr="00BF0310" w:rsidRDefault="0011301C" w:rsidP="0011301C">
      <w:pPr>
        <w:pStyle w:val="21"/>
        <w:tabs>
          <w:tab w:val="left" w:pos="1134"/>
        </w:tabs>
        <w:ind w:firstLine="567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79EBACEA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615584E4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28D810A5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0403606A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10966727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74FFEFD3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19A05562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36F86173" w14:textId="77777777" w:rsidR="003F1923" w:rsidRPr="00BF0310" w:rsidRDefault="00E276C9" w:rsidP="003F1923">
      <w:pPr>
        <w:ind w:left="-284" w:right="-499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71BF523D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53C2E9B7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778CFF8C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7734978A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37A688BD" w14:textId="77777777" w:rsidR="003F1923" w:rsidRPr="00BF0310" w:rsidRDefault="00E276C9" w:rsidP="003F1923">
      <w:pPr>
        <w:ind w:left="-284" w:right="-499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0AD87B07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2DF47025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157F028D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44919D29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214701BE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3C1A9351" w14:textId="5CA2F6F5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>«3</w:t>
      </w:r>
      <w:r w:rsidR="00A31AFA">
        <w:rPr>
          <w:sz w:val="20"/>
          <w:szCs w:val="20"/>
          <w:lang w:val="ru-RU"/>
        </w:rPr>
        <w:t>0</w:t>
      </w:r>
      <w:r w:rsidR="009E7E23" w:rsidRPr="00BF0310">
        <w:rPr>
          <w:sz w:val="20"/>
          <w:szCs w:val="20"/>
          <w:lang w:val="ru-RU"/>
        </w:rPr>
        <w:t xml:space="preserve">» </w:t>
      </w:r>
      <w:r w:rsidR="00BD6962">
        <w:rPr>
          <w:sz w:val="20"/>
          <w:szCs w:val="20"/>
          <w:lang w:val="ru-RU"/>
        </w:rPr>
        <w:t>октя</w:t>
      </w:r>
      <w:r w:rsidR="009E7E23" w:rsidRPr="00BF0310">
        <w:rPr>
          <w:sz w:val="20"/>
          <w:szCs w:val="20"/>
          <w:lang w:val="ru-RU"/>
        </w:rPr>
        <w:t xml:space="preserve">бря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6292543A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22B6320E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42AAF5A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, разрешаются в соответствии с законодательством Российской Федерации.</w:t>
      </w:r>
    </w:p>
    <w:p w14:paraId="339F458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направляться Сторонами с использованием ЭДО, электронной почты, а также на бумажном носителе по адресам (электронным </w:t>
      </w:r>
      <w:r w:rsidR="003E72E9" w:rsidRPr="00BF0310">
        <w:rPr>
          <w:sz w:val="20"/>
          <w:szCs w:val="20"/>
          <w:lang w:val="ru-RU"/>
        </w:rPr>
        <w:lastRenderedPageBreak/>
        <w:t>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003B7D41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0540C9F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219171D6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63C8E3CF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2CD877A5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6"/>
        <w:gridCol w:w="4935"/>
      </w:tblGrid>
      <w:tr w:rsidR="00A4055B" w:rsidRPr="00FB12D0" w14:paraId="6BEC07CA" w14:textId="77777777" w:rsidTr="00114726">
        <w:tc>
          <w:tcPr>
            <w:tcW w:w="4916" w:type="dxa"/>
          </w:tcPr>
          <w:p w14:paraId="0772C545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4" w:name="Par176"/>
            <w:bookmarkEnd w:id="24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4935" w:type="dxa"/>
          </w:tcPr>
          <w:p w14:paraId="590690C0" w14:textId="77777777" w:rsidR="00A4055B" w:rsidRPr="002259E2" w:rsidRDefault="00A4055B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0B6ACA9F" w14:textId="77777777" w:rsidTr="00114726">
        <w:trPr>
          <w:trHeight w:val="4062"/>
        </w:trPr>
        <w:tc>
          <w:tcPr>
            <w:tcW w:w="4916" w:type="dxa"/>
          </w:tcPr>
          <w:p w14:paraId="58F3BBC1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1976C032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7BB7F2E9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5AEED00D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16B062DC" w14:textId="77777777" w:rsidR="00270A2B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07CD4720" w14:textId="77777777" w:rsidR="00270A2B" w:rsidRDefault="00306727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692E48C0" w14:textId="77777777" w:rsidR="00270A2B" w:rsidRDefault="00306727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2FA9DB72" w14:textId="77777777" w:rsidR="00306727" w:rsidRPr="00306727" w:rsidRDefault="00E93DFC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22547B42" w14:textId="77777777" w:rsidR="00291051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1E095A76" w14:textId="77777777" w:rsidR="00291051" w:rsidRDefault="00E31302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4)</w:t>
            </w:r>
          </w:p>
          <w:p w14:paraId="67E01F48" w14:textId="77777777" w:rsidR="00291051" w:rsidRDefault="00E31302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1C1CF2C3" w14:textId="77777777" w:rsidR="00E31302" w:rsidRDefault="00270A2B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1D99E202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33801EED" w14:textId="77777777" w:rsidR="0090677E" w:rsidRPr="0090677E" w:rsidRDefault="00E042F9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>олучатель - УФК ПО Г. МОСКВЕ (ФБУН НИИ СБМ РОСПОТРЕБНАДЗОРА Л/С 20736X21540)</w:t>
            </w:r>
          </w:p>
          <w:p w14:paraId="552F266A" w14:textId="77777777" w:rsidR="0091191F" w:rsidRDefault="0091191F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0CE192D1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44CA1B64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18899F67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72B4DE40" w14:textId="77777777" w:rsidR="00306727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1FBF210F" w14:textId="77777777" w:rsidR="009E3227" w:rsidRPr="002259E2" w:rsidRDefault="009E3227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93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9"/>
            </w:tblGrid>
            <w:tr w:rsidR="00A6065D" w:rsidRPr="00840E88" w14:paraId="4EA7AC64" w14:textId="77777777" w:rsidTr="00D14B72">
              <w:tc>
                <w:tcPr>
                  <w:tcW w:w="4935" w:type="dxa"/>
                </w:tcPr>
                <w:p w14:paraId="0263EDD5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7590648D" w14:textId="77777777" w:rsidTr="00D14B72">
              <w:trPr>
                <w:trHeight w:val="4062"/>
              </w:trPr>
              <w:tc>
                <w:tcPr>
                  <w:tcW w:w="4935" w:type="dxa"/>
                </w:tcPr>
                <w:p w14:paraId="118D5206" w14:textId="77777777" w:rsidR="00A6065D" w:rsidRPr="004A5997" w:rsidRDefault="00A6065D" w:rsidP="004A5997">
                  <w:pPr>
                    <w:tabs>
                      <w:tab w:val="left" w:pos="1227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F6E7427" w14:textId="77777777" w:rsidR="0077341B" w:rsidRPr="004A5997" w:rsidRDefault="0077341B" w:rsidP="0035427B">
            <w:pPr>
              <w:tabs>
                <w:tab w:val="left" w:pos="1227"/>
              </w:tabs>
              <w:rPr>
                <w:sz w:val="20"/>
                <w:szCs w:val="20"/>
              </w:rPr>
            </w:pPr>
          </w:p>
        </w:tc>
      </w:tr>
      <w:tr w:rsidR="008116EC" w:rsidRPr="002259E2" w14:paraId="56A0F5EC" w14:textId="77777777" w:rsidTr="00114726">
        <w:trPr>
          <w:trHeight w:val="1394"/>
        </w:trPr>
        <w:tc>
          <w:tcPr>
            <w:tcW w:w="4916" w:type="dxa"/>
          </w:tcPr>
          <w:p w14:paraId="1AEBF00F" w14:textId="77777777" w:rsidR="00306727" w:rsidRPr="00306727" w:rsidRDefault="00270A2B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68652F10" w14:textId="77777777" w:rsid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0CCB5AD2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7067F43E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F11D313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49DB771D" w14:textId="77777777" w:rsidR="008116EC" w:rsidRPr="002259E2" w:rsidRDefault="008116EC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935" w:type="dxa"/>
          </w:tcPr>
          <w:p w14:paraId="03756D01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4AE36E31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12073BCC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3A8DCD76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6D10053A" w14:textId="77777777" w:rsidR="00E276C9" w:rsidRDefault="004C2CE5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1AA5685A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8074588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  <w:lang w:val="ru-RU"/>
        </w:rPr>
      </w:pPr>
    </w:p>
    <w:p w14:paraId="4A037AB3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02870E75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lastRenderedPageBreak/>
        <w:t xml:space="preserve">Приложение № 1 </w:t>
      </w:r>
    </w:p>
    <w:p w14:paraId="1242416C" w14:textId="4D0CFC95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BD6962">
        <w:rPr>
          <w:sz w:val="22"/>
          <w:szCs w:val="22"/>
          <w:lang w:val="ru-RU"/>
        </w:rPr>
        <w:t>40</w:t>
      </w:r>
    </w:p>
    <w:p w14:paraId="12D49871" w14:textId="6F21F271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BD6962">
        <w:rPr>
          <w:sz w:val="22"/>
          <w:szCs w:val="22"/>
          <w:lang w:val="ru-RU"/>
        </w:rPr>
        <w:t>«</w:t>
      </w:r>
      <w:r w:rsidR="00E276C9">
        <w:rPr>
          <w:sz w:val="22"/>
          <w:szCs w:val="22"/>
          <w:lang w:val="ru-RU"/>
        </w:rPr>
        <w:t>____</w:t>
      </w:r>
      <w:r w:rsidR="00BD6962">
        <w:rPr>
          <w:sz w:val="22"/>
          <w:szCs w:val="22"/>
          <w:lang w:val="ru-RU"/>
        </w:rPr>
        <w:t>» июля 2026 г.</w:t>
      </w:r>
      <w:r w:rsidRPr="008A3105">
        <w:rPr>
          <w:sz w:val="22"/>
          <w:szCs w:val="22"/>
          <w:lang w:val="ru-RU"/>
        </w:rPr>
        <w:t xml:space="preserve"> </w:t>
      </w:r>
    </w:p>
    <w:p w14:paraId="00E8E71E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val="ru-RU"/>
        </w:rPr>
      </w:pPr>
    </w:p>
    <w:p w14:paraId="01F728FE" w14:textId="77777777" w:rsidR="00C3054E" w:rsidRPr="008A3105" w:rsidRDefault="00C3054E" w:rsidP="00C3054E">
      <w:pPr>
        <w:widowControl w:val="0"/>
        <w:tabs>
          <w:tab w:val="num" w:pos="1134"/>
        </w:tabs>
        <w:ind w:firstLine="5387"/>
        <w:jc w:val="right"/>
        <w:rPr>
          <w:sz w:val="22"/>
          <w:szCs w:val="22"/>
          <w:lang w:val="ru-RU" w:eastAsia="ru-RU"/>
        </w:rPr>
      </w:pPr>
    </w:p>
    <w:p w14:paraId="01EC4982" w14:textId="77777777" w:rsidR="00EC00FD" w:rsidRPr="008A3105" w:rsidRDefault="00603D3D" w:rsidP="00603D3D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60CCA5CD" w14:textId="77777777" w:rsidR="004C2CE5" w:rsidRPr="008A3105" w:rsidRDefault="004C2CE5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3986"/>
        <w:gridCol w:w="672"/>
        <w:gridCol w:w="789"/>
        <w:gridCol w:w="1661"/>
        <w:gridCol w:w="1351"/>
        <w:gridCol w:w="1482"/>
      </w:tblGrid>
      <w:tr w:rsidR="00EE7DC3" w:rsidRPr="008A3105" w14:paraId="46FE5C8E" w14:textId="77777777" w:rsidTr="00270A2B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8310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B22A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5F78B552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F03E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521D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0957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0A2D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руб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2355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руб)</w:t>
            </w:r>
          </w:p>
        </w:tc>
      </w:tr>
      <w:tr w:rsidR="00EE7DC3" w:rsidRPr="008A3105" w14:paraId="4A5EA143" w14:textId="77777777" w:rsidTr="00270A2B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83E9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50B2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8858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5CFA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C7D2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BDCB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1447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6B242CBC" w14:textId="77777777" w:rsidTr="00270A2B">
        <w:trPr>
          <w:trHeight w:val="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D65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7E4E" w14:textId="6B43FFDA" w:rsidR="0052630E" w:rsidRPr="004A5997" w:rsidRDefault="00BD6962" w:rsidP="00BD6962">
            <w:pPr>
              <w:rPr>
                <w:sz w:val="22"/>
                <w:szCs w:val="22"/>
                <w:lang w:val="ru-RU"/>
              </w:rPr>
            </w:pPr>
            <w:r w:rsidRPr="00BD6962">
              <w:rPr>
                <w:sz w:val="22"/>
                <w:szCs w:val="22"/>
                <w:lang w:val="ru-RU"/>
              </w:rPr>
              <w:t xml:space="preserve">Корм для лабораторных животных производства </w:t>
            </w:r>
            <w:r w:rsidRPr="00BD6962">
              <w:rPr>
                <w:sz w:val="22"/>
                <w:szCs w:val="22"/>
              </w:rPr>
              <w:t>Altromin</w:t>
            </w:r>
            <w:r w:rsidRPr="00BD6962">
              <w:rPr>
                <w:sz w:val="22"/>
                <w:szCs w:val="22"/>
                <w:lang w:val="ru-RU"/>
              </w:rPr>
              <w:t xml:space="preserve"> </w:t>
            </w:r>
            <w:r w:rsidRPr="00BD6962">
              <w:rPr>
                <w:sz w:val="22"/>
                <w:szCs w:val="22"/>
              </w:rPr>
              <w:t>Spezialfutter</w:t>
            </w:r>
            <w:r w:rsidRPr="00BD6962">
              <w:rPr>
                <w:sz w:val="22"/>
                <w:szCs w:val="22"/>
                <w:lang w:val="ru-RU"/>
              </w:rPr>
              <w:t xml:space="preserve"> </w:t>
            </w:r>
            <w:r w:rsidRPr="00BD6962">
              <w:rPr>
                <w:sz w:val="22"/>
                <w:szCs w:val="22"/>
              </w:rPr>
              <w:t>GmbH</w:t>
            </w:r>
            <w:r w:rsidRPr="00BD6962">
              <w:rPr>
                <w:sz w:val="22"/>
                <w:szCs w:val="22"/>
                <w:lang w:val="ru-RU"/>
              </w:rPr>
              <w:t xml:space="preserve">&amp; </w:t>
            </w:r>
            <w:r w:rsidRPr="00BD6962">
              <w:rPr>
                <w:sz w:val="22"/>
                <w:szCs w:val="22"/>
              </w:rPr>
              <w:t>Co</w:t>
            </w:r>
            <w:r w:rsidRPr="00BD6962">
              <w:rPr>
                <w:sz w:val="22"/>
                <w:szCs w:val="22"/>
                <w:lang w:val="ru-RU"/>
              </w:rPr>
              <w:t>.</w:t>
            </w:r>
            <w:r w:rsidRPr="00BD6962">
              <w:rPr>
                <w:sz w:val="22"/>
                <w:szCs w:val="22"/>
              </w:rPr>
              <w:t>KG</w:t>
            </w:r>
            <w:r w:rsidRPr="00BD6962">
              <w:rPr>
                <w:sz w:val="22"/>
                <w:szCs w:val="22"/>
                <w:lang w:val="ru-RU"/>
              </w:rPr>
              <w:t xml:space="preserve">.1324. </w:t>
            </w:r>
            <w:r w:rsidRPr="00BD6962">
              <w:rPr>
                <w:sz w:val="22"/>
                <w:szCs w:val="22"/>
              </w:rPr>
              <w:t>Фасовка: пакеты 10 кг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C3C2B" w14:textId="0A3CB647" w:rsidR="0052630E" w:rsidRDefault="00BD6962" w:rsidP="004A59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D228C" w14:textId="1EC98A15" w:rsidR="0052630E" w:rsidRDefault="00BD6962" w:rsidP="004A59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4879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2E49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88AD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3DDE63E8" w14:textId="77777777" w:rsidTr="004A5997">
        <w:trPr>
          <w:trHeight w:val="43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2AF8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17AB7FC5" w14:textId="77777777" w:rsidR="00D321D6" w:rsidRDefault="00D321D6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p w14:paraId="29515CCB" w14:textId="21DE6963" w:rsidR="00C8318F" w:rsidRDefault="00C8318F" w:rsidP="00C8318F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ИТОГО: </w:t>
      </w:r>
      <w:r w:rsidR="00BD6962">
        <w:rPr>
          <w:b/>
          <w:sz w:val="22"/>
          <w:szCs w:val="22"/>
          <w:lang w:val="ru-RU" w:eastAsia="ru-RU"/>
        </w:rPr>
        <w:t xml:space="preserve">1 </w:t>
      </w:r>
      <w:r>
        <w:rPr>
          <w:b/>
          <w:sz w:val="22"/>
          <w:szCs w:val="22"/>
          <w:lang w:val="ru-RU" w:eastAsia="ru-RU"/>
        </w:rPr>
        <w:t>(</w:t>
      </w:r>
      <w:r w:rsidR="00BD6962">
        <w:rPr>
          <w:b/>
          <w:sz w:val="22"/>
          <w:szCs w:val="22"/>
          <w:lang w:val="ru-RU" w:eastAsia="ru-RU"/>
        </w:rPr>
        <w:t>Одно</w:t>
      </w:r>
      <w:r>
        <w:rPr>
          <w:b/>
          <w:sz w:val="22"/>
          <w:szCs w:val="22"/>
          <w:lang w:val="ru-RU" w:eastAsia="ru-RU"/>
        </w:rPr>
        <w:t>) наименовани</w:t>
      </w:r>
      <w:r w:rsidR="00BD6962">
        <w:rPr>
          <w:b/>
          <w:sz w:val="22"/>
          <w:szCs w:val="22"/>
          <w:lang w:val="ru-RU" w:eastAsia="ru-RU"/>
        </w:rPr>
        <w:t>е</w:t>
      </w:r>
      <w:r>
        <w:rPr>
          <w:b/>
          <w:sz w:val="22"/>
          <w:szCs w:val="22"/>
          <w:lang w:val="ru-RU" w:eastAsia="ru-RU"/>
        </w:rPr>
        <w:t xml:space="preserve"> на сумму: </w:t>
      </w:r>
    </w:p>
    <w:p w14:paraId="3161A260" w14:textId="77777777" w:rsidR="00C8318F" w:rsidRDefault="00C8318F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p w14:paraId="099F136C" w14:textId="77777777" w:rsidR="004C2CE5" w:rsidRDefault="004C2CE5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640"/>
      </w:tblGrid>
      <w:tr w:rsidR="00E70DD9" w:rsidRPr="008A3105" w14:paraId="791A9CB4" w14:textId="77777777" w:rsidTr="00E70DD9">
        <w:trPr>
          <w:jc w:val="center"/>
        </w:trPr>
        <w:tc>
          <w:tcPr>
            <w:tcW w:w="5211" w:type="dxa"/>
          </w:tcPr>
          <w:p w14:paraId="36B8C1D8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68F14A5E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0BBEDC42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341476DE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1020E08B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5852E952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7FCDCACC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14E9F66A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6E9EEF30" w14:textId="77777777" w:rsidR="00E70DD9" w:rsidRPr="008A3105" w:rsidRDefault="00E70DD9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40" w:type="dxa"/>
          </w:tcPr>
          <w:p w14:paraId="624AE47E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E2CB0E1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38A9249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361ADFC0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0068B70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5620147D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27BEE038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0AC91E5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5765D7F4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0CFAA945" w14:textId="77777777" w:rsidR="00295BEE" w:rsidRDefault="00295BEE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11904" w:h="16836"/>
      <w:pgMar w:top="567" w:right="567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E564" w14:textId="77777777" w:rsidR="003D234B" w:rsidRDefault="003D234B" w:rsidP="00A9113E">
      <w:r>
        <w:separator/>
      </w:r>
    </w:p>
  </w:endnote>
  <w:endnote w:type="continuationSeparator" w:id="0">
    <w:p w14:paraId="329E1E43" w14:textId="77777777" w:rsidR="003D234B" w:rsidRDefault="003D234B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F4B5" w14:textId="77777777" w:rsidR="003D234B" w:rsidRDefault="003D234B" w:rsidP="00A9113E">
      <w:r>
        <w:separator/>
      </w:r>
    </w:p>
  </w:footnote>
  <w:footnote w:type="continuationSeparator" w:id="0">
    <w:p w14:paraId="1D1FBCCB" w14:textId="77777777" w:rsidR="003D234B" w:rsidRDefault="003D234B" w:rsidP="00A9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14878289">
    <w:abstractNumId w:val="5"/>
  </w:num>
  <w:num w:numId="2" w16cid:durableId="1389375373">
    <w:abstractNumId w:val="0"/>
  </w:num>
  <w:num w:numId="3" w16cid:durableId="1800490036">
    <w:abstractNumId w:val="3"/>
  </w:num>
  <w:num w:numId="4" w16cid:durableId="653684809">
    <w:abstractNumId w:val="2"/>
  </w:num>
  <w:num w:numId="5" w16cid:durableId="1946381039">
    <w:abstractNumId w:val="1"/>
  </w:num>
  <w:num w:numId="6" w16cid:durableId="276110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662F"/>
    <w:rsid w:val="00057355"/>
    <w:rsid w:val="00057D2D"/>
    <w:rsid w:val="00060B3D"/>
    <w:rsid w:val="000617E8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3349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631"/>
    <w:rsid w:val="00116E28"/>
    <w:rsid w:val="001201CA"/>
    <w:rsid w:val="00123475"/>
    <w:rsid w:val="00123A3B"/>
    <w:rsid w:val="0012500A"/>
    <w:rsid w:val="00126593"/>
    <w:rsid w:val="001265C2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B73D4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E5545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5C98"/>
    <w:rsid w:val="0035682A"/>
    <w:rsid w:val="00356838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B012B"/>
    <w:rsid w:val="003B3AF4"/>
    <w:rsid w:val="003B547D"/>
    <w:rsid w:val="003B5AEB"/>
    <w:rsid w:val="003B6B18"/>
    <w:rsid w:val="003C1C28"/>
    <w:rsid w:val="003C52D1"/>
    <w:rsid w:val="003C6655"/>
    <w:rsid w:val="003D234B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77A6"/>
    <w:rsid w:val="00403DD7"/>
    <w:rsid w:val="004043CF"/>
    <w:rsid w:val="004050D0"/>
    <w:rsid w:val="004057AB"/>
    <w:rsid w:val="0040590C"/>
    <w:rsid w:val="00407E46"/>
    <w:rsid w:val="00412548"/>
    <w:rsid w:val="0041322B"/>
    <w:rsid w:val="004142F7"/>
    <w:rsid w:val="00414C8B"/>
    <w:rsid w:val="00417BBE"/>
    <w:rsid w:val="00421D5A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2A9B"/>
    <w:rsid w:val="004E5A14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72D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90D"/>
    <w:rsid w:val="00553BA6"/>
    <w:rsid w:val="005542A4"/>
    <w:rsid w:val="00555249"/>
    <w:rsid w:val="0055564E"/>
    <w:rsid w:val="00555D2A"/>
    <w:rsid w:val="00562862"/>
    <w:rsid w:val="00563693"/>
    <w:rsid w:val="00565393"/>
    <w:rsid w:val="00567473"/>
    <w:rsid w:val="0056778A"/>
    <w:rsid w:val="0057407E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2E6A"/>
    <w:rsid w:val="00603D3D"/>
    <w:rsid w:val="00603D52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D1C81"/>
    <w:rsid w:val="006D1EC4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54A7"/>
    <w:rsid w:val="0070613A"/>
    <w:rsid w:val="00706733"/>
    <w:rsid w:val="00707E70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5643"/>
    <w:rsid w:val="00775BFE"/>
    <w:rsid w:val="007765EC"/>
    <w:rsid w:val="00776F9C"/>
    <w:rsid w:val="0077772A"/>
    <w:rsid w:val="0077786C"/>
    <w:rsid w:val="00780526"/>
    <w:rsid w:val="007821B3"/>
    <w:rsid w:val="00787534"/>
    <w:rsid w:val="00787EDD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5248"/>
    <w:rsid w:val="00816BA7"/>
    <w:rsid w:val="008171EA"/>
    <w:rsid w:val="00817566"/>
    <w:rsid w:val="00820A4D"/>
    <w:rsid w:val="0082620A"/>
    <w:rsid w:val="008265BE"/>
    <w:rsid w:val="0082665B"/>
    <w:rsid w:val="00827EB8"/>
    <w:rsid w:val="00830035"/>
    <w:rsid w:val="008309D2"/>
    <w:rsid w:val="00830EB7"/>
    <w:rsid w:val="00832440"/>
    <w:rsid w:val="008336FF"/>
    <w:rsid w:val="008348B2"/>
    <w:rsid w:val="008351A9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AF6"/>
    <w:rsid w:val="00873110"/>
    <w:rsid w:val="00874185"/>
    <w:rsid w:val="00874ECE"/>
    <w:rsid w:val="00876475"/>
    <w:rsid w:val="008766DA"/>
    <w:rsid w:val="008769BC"/>
    <w:rsid w:val="00877BB6"/>
    <w:rsid w:val="008802D6"/>
    <w:rsid w:val="0088198F"/>
    <w:rsid w:val="0088242C"/>
    <w:rsid w:val="008834D5"/>
    <w:rsid w:val="00883E68"/>
    <w:rsid w:val="008935F4"/>
    <w:rsid w:val="008939BA"/>
    <w:rsid w:val="008A0B2E"/>
    <w:rsid w:val="008A3105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CE5"/>
    <w:rsid w:val="008E035D"/>
    <w:rsid w:val="008E1F37"/>
    <w:rsid w:val="008E4B4A"/>
    <w:rsid w:val="008E4FB0"/>
    <w:rsid w:val="008E6DA5"/>
    <w:rsid w:val="008E73FC"/>
    <w:rsid w:val="008E7ABE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7060"/>
    <w:rsid w:val="00967F6A"/>
    <w:rsid w:val="0097011A"/>
    <w:rsid w:val="00970F90"/>
    <w:rsid w:val="009728CA"/>
    <w:rsid w:val="00972E24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1AFA"/>
    <w:rsid w:val="00A32215"/>
    <w:rsid w:val="00A4055B"/>
    <w:rsid w:val="00A42EAA"/>
    <w:rsid w:val="00A53595"/>
    <w:rsid w:val="00A546C3"/>
    <w:rsid w:val="00A54BE5"/>
    <w:rsid w:val="00A5763F"/>
    <w:rsid w:val="00A57953"/>
    <w:rsid w:val="00A6065D"/>
    <w:rsid w:val="00A6292F"/>
    <w:rsid w:val="00A655E7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B129C"/>
    <w:rsid w:val="00AB162C"/>
    <w:rsid w:val="00AB183C"/>
    <w:rsid w:val="00AB291C"/>
    <w:rsid w:val="00AB29DD"/>
    <w:rsid w:val="00AB3403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3B80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D6962"/>
    <w:rsid w:val="00BE096A"/>
    <w:rsid w:val="00BE466F"/>
    <w:rsid w:val="00BE5D98"/>
    <w:rsid w:val="00BE75C8"/>
    <w:rsid w:val="00BE7717"/>
    <w:rsid w:val="00BF0310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661E"/>
    <w:rsid w:val="00C43BB5"/>
    <w:rsid w:val="00C44ED6"/>
    <w:rsid w:val="00C46736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318F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A7D85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1148"/>
    <w:rsid w:val="00D12D67"/>
    <w:rsid w:val="00D14B72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A01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238E9"/>
    <w:rsid w:val="00E240EC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223"/>
    <w:rsid w:val="00E86730"/>
    <w:rsid w:val="00E92F6E"/>
    <w:rsid w:val="00E93DFC"/>
    <w:rsid w:val="00E951E4"/>
    <w:rsid w:val="00E97CA3"/>
    <w:rsid w:val="00EA1B72"/>
    <w:rsid w:val="00EA5DBC"/>
    <w:rsid w:val="00EA61A3"/>
    <w:rsid w:val="00EB273F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194E"/>
    <w:rsid w:val="00F0415A"/>
    <w:rsid w:val="00F04A1E"/>
    <w:rsid w:val="00F06635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A2"/>
    <w:rsid w:val="00F4262B"/>
    <w:rsid w:val="00F448D1"/>
    <w:rsid w:val="00F45C08"/>
    <w:rsid w:val="00F513A8"/>
    <w:rsid w:val="00F51842"/>
    <w:rsid w:val="00F53175"/>
    <w:rsid w:val="00F542D2"/>
    <w:rsid w:val="00F54F47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C2C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D01C0"/>
    <w:rsid w:val="00FD1E53"/>
    <w:rsid w:val="00FD1F93"/>
    <w:rsid w:val="00FE0576"/>
    <w:rsid w:val="00FE0701"/>
    <w:rsid w:val="00FE1CAF"/>
    <w:rsid w:val="00FE6A23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D467E"/>
  <w15:chartTrackingRefBased/>
  <w15:docId w15:val="{6004AF04-D9DB-4E87-9FD0-61B17901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720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360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left="720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60" w:line="240" w:lineRule="atLeast"/>
      <w:ind w:hanging="1480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240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240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240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left" w:pos="-2840"/>
      </w:tabs>
      <w:suppressAutoHyphens/>
      <w:ind w:left="-284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vka@sysbio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upki@sysbiom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ysbio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513F-1CBE-472B-A5EF-ACAA15C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545</Words>
  <Characters>14509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7020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Перепелицына Ксения Владимировна</cp:lastModifiedBy>
  <cp:revision>5</cp:revision>
  <cp:lastPrinted>2026-01-22T07:03:00Z</cp:lastPrinted>
  <dcterms:created xsi:type="dcterms:W3CDTF">2026-06-16T15:05:00Z</dcterms:created>
  <dcterms:modified xsi:type="dcterms:W3CDTF">2026-07-01T09:04:00Z</dcterms:modified>
</cp:coreProperties>
</file>